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УДК 579.24:579 842,23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С.Е. Гостищева, Л.С.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Катунина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, А.А. Курилова, Н.В.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Абзаева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, Ю.С. Ковтун, Н.В. Жаринова, О.А. Коняева, Е.Б.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Жилченко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, А.Н. Куличенко 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лотной питательной среды на основе </w:t>
      </w:r>
      <w:proofErr w:type="spellStart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 кукурузного экстракта сгущенного в производстве вакцины чумной живой и для хранения </w:t>
      </w:r>
      <w:bookmarkStart w:id="0" w:name="_GoBack"/>
      <w:bookmarkEnd w:id="0"/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штаммов чумного микроба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ФКУЗ Ставропольский противочумный институт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Роспотребнадзора</w:t>
      </w:r>
      <w:proofErr w:type="spellEnd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, Ставрополь, Российская Федерация</w:t>
      </w:r>
    </w:p>
    <w:p w:rsidR="00D126B7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FF8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разработка плотной питательной среды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для использования в производстве вакцины чумной живой и  хранения на ней штаммов возбудителя чумы. 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и методы.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Вакцинный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вирулентные штаммы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B677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, питательные среды для накопления и хранения. Исследуемые параметры изучались согласно нормативной документации. 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Результаты и выводы.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питательная среда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сгущенного с ростостимулирующими добавками – солью Мора и натрием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сернистокислым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. Изучены ее физико-химические и биологические свойства. Апробация среды в производственной лаборатории п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ала ее высокую продуктивность и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возможность применения в промышленном выпуске вакцины чумной живой</w:t>
      </w:r>
      <w:r w:rsidR="009F73F3">
        <w:rPr>
          <w:rFonts w:ascii="Times New Roman" w:eastAsia="Times New Roman" w:hAnsi="Times New Roman" w:cs="Times New Roman"/>
          <w:sz w:val="24"/>
          <w:szCs w:val="24"/>
        </w:rPr>
        <w:t xml:space="preserve"> – получены серии препарата с оптической концентрацией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 xml:space="preserve"> 100</w:t>
      </w:r>
      <w:r w:rsidR="009F73F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9F73F3">
        <w:rPr>
          <w:rFonts w:ascii="Times New Roman" w:eastAsia="TimesNewRomanPSMT" w:hAnsi="Times New Roman" w:cs="Times New Roman"/>
          <w:sz w:val="24"/>
          <w:szCs w:val="24"/>
        </w:rPr>
        <w:t>млрд</w:t>
      </w:r>
      <w:proofErr w:type="gramEnd"/>
      <w:r w:rsidR="009F73F3" w:rsidRPr="009F73F3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>мл и жизнеспособностью</w:t>
      </w:r>
      <w:r w:rsidR="009F73F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68,2±0,9 %.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9">
        <w:rPr>
          <w:rFonts w:ascii="Times New Roman" w:eastAsia="Times New Roman" w:hAnsi="Times New Roman" w:cs="Times New Roman"/>
          <w:sz w:val="24"/>
          <w:szCs w:val="24"/>
        </w:rPr>
        <w:t>Применение данной среды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звол</w:t>
      </w:r>
      <w:r w:rsidR="00D718A9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887" w:rsidRPr="0016291F">
        <w:rPr>
          <w:rFonts w:ascii="Times New Roman" w:eastAsia="Times New Roman" w:hAnsi="Times New Roman" w:cs="Times New Roman"/>
          <w:sz w:val="24"/>
          <w:szCs w:val="24"/>
        </w:rPr>
        <w:t>повысить выход биомассы</w:t>
      </w:r>
      <w:r w:rsidR="009B3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и снизить себестоимость конечной продукции. Подтверждена возможность хранения на разработанной среде вирулентных штаммов возбудителя чумы при температуре (4±2) º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течение 18 месяцев, без снижения жизнеспособности культуры. </w:t>
      </w:r>
    </w:p>
    <w:p w:rsidR="002F761B" w:rsidRPr="00D126B7" w:rsidRDefault="00D126B7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Ключевые слова: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итательные среды, чумной микроб,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сгущенного</w:t>
      </w:r>
      <w:r w:rsidR="00885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33668E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Периодическая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 xml:space="preserve"> активизация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природных очаг</w:t>
      </w:r>
      <w:r w:rsidR="003459C8" w:rsidRPr="00D126B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чумы на территории Российской Федерации </w:t>
      </w:r>
      <w:r w:rsidR="003459C8" w:rsidRPr="00D126B7">
        <w:rPr>
          <w:rFonts w:ascii="Times New Roman" w:eastAsia="Times New Roman" w:hAnsi="Times New Roman" w:cs="Times New Roman"/>
          <w:sz w:val="24"/>
          <w:szCs w:val="24"/>
        </w:rPr>
        <w:t>создает риск возникновения эпизоотий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>, что может способствовать осложнению эпидеми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ологи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>ческой ситуации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5C0A" w:rsidRPr="00D126B7"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>снов</w:t>
      </w:r>
      <w:r w:rsidR="00155C0A" w:rsidRPr="00D126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пецифической профилактики чумы в нашей стране 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иммунизация живой вакциной из штамма </w:t>
      </w:r>
      <w:proofErr w:type="spellStart"/>
      <w:r w:rsidR="0054624B" w:rsidRPr="00D126B7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B677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624B"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 EV</w:t>
      </w:r>
      <w:r w:rsidR="00176693" w:rsidRPr="00D126B7">
        <w:rPr>
          <w:rFonts w:ascii="Times New Roman" w:eastAsia="Times New Roman" w:hAnsi="Times New Roman" w:cs="Times New Roman"/>
          <w:sz w:val="24"/>
          <w:szCs w:val="24"/>
        </w:rPr>
        <w:t xml:space="preserve"> линии НИИЭГ</w:t>
      </w:r>
      <w:r w:rsidR="0054624B" w:rsidRPr="00D1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В настоящее время эта вакцина остается наиболее эффективным и единственным лицензированным профилактическим противочумным препаратом в России. Важным ее преимуществом является способность после однократной прививки относительно быстро индуцировать специфический иммунитет против основных форм (бубонн</w:t>
      </w:r>
      <w:r w:rsidR="006B2199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и легочн</w:t>
      </w:r>
      <w:r w:rsidR="006B219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 xml:space="preserve">) чумной инфекции. Вакцина обеспечивает у </w:t>
      </w:r>
      <w:proofErr w:type="gramStart"/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привитых</w:t>
      </w:r>
      <w:proofErr w:type="gramEnd"/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 xml:space="preserve"> развитие иммунитета продолжительностью до 1 года, </w:t>
      </w:r>
      <w:r w:rsidR="00155C0A" w:rsidRPr="00D126B7">
        <w:rPr>
          <w:rFonts w:ascii="Times New Roman" w:eastAsia="Times New Roman" w:hAnsi="Times New Roman" w:cs="Times New Roman"/>
          <w:sz w:val="24"/>
          <w:szCs w:val="24"/>
        </w:rPr>
        <w:t>иммуниз</w:t>
      </w:r>
      <w:r w:rsidR="00F95519" w:rsidRPr="00D126B7">
        <w:rPr>
          <w:rFonts w:ascii="Times New Roman" w:eastAsia="Times New Roman" w:hAnsi="Times New Roman" w:cs="Times New Roman"/>
          <w:sz w:val="24"/>
          <w:szCs w:val="24"/>
        </w:rPr>
        <w:t>ацию проводят по эпидемическим показаниям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Препарат вакцины чумной живой выпускается на базе ФКУЗ Ставропольский противочумный институт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огласно Промышленному регламенту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 xml:space="preserve"> 01897080-09-16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, в соответствии с его</w:t>
      </w:r>
      <w:r w:rsidR="009D6F48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ми этапами (стади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и). </w:t>
      </w:r>
      <w:r w:rsidR="0033668E" w:rsidRPr="00D126B7">
        <w:rPr>
          <w:rFonts w:ascii="Times New Roman" w:eastAsia="Times New Roman" w:hAnsi="Times New Roman" w:cs="Times New Roman"/>
          <w:sz w:val="24"/>
          <w:szCs w:val="24"/>
        </w:rPr>
        <w:t xml:space="preserve">Сохраняемая актуальность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соверш</w:t>
      </w:r>
      <w:r w:rsidR="0033668E" w:rsidRPr="00D126B7">
        <w:rPr>
          <w:rFonts w:ascii="Times New Roman" w:eastAsia="Times New Roman" w:hAnsi="Times New Roman" w:cs="Times New Roman"/>
          <w:sz w:val="24"/>
          <w:szCs w:val="24"/>
        </w:rPr>
        <w:t>енствования различных этапов из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готовления препарата при неизменности </w:t>
      </w:r>
      <w:r w:rsidR="0033668E" w:rsidRPr="00D126B7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ческих стадий. 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</w:rPr>
        <w:t>Одна из главных задач - повышение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ыхо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</w:rPr>
        <w:t>да биомассы вакцинного штамма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роизводстве </w:t>
      </w:r>
      <w:r w:rsidR="00176693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кцины чумной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вой велико значение кач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ва питательных сред,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х ростовых свойств, зависящих от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ользуемых компонентов и состава используемого сырья. В настоящее</w:t>
      </w:r>
      <w:r w:rsidR="00B67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2999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ремя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качестве основы питательных сред для культивирования чумного микроба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меняют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дролизат</w:t>
      </w:r>
      <w:proofErr w:type="spellEnd"/>
      <w:r w:rsidR="007D7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ттинге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</w:t>
      </w:r>
      <w:r w:rsidRPr="00A831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вяжьего </w:t>
      </w:r>
      <w:r w:rsidRPr="00E7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яса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этом в последнее время отмечается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ниж</w:t>
      </w:r>
      <w:r w:rsidR="00816458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 ростовых свойст</w:t>
      </w:r>
      <w:r w:rsidR="009F73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этих сред. Возможной причиной</w:t>
      </w:r>
      <w:r w:rsidR="00816458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жет быть</w:t>
      </w:r>
      <w:r w:rsidR="00E70D0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гативное влияние антибиотиков и гормонов в мясе. При культивировании бактерий на средах, приготовленных из таких питательных основ, наблюдается 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ижение скорости роста биомассы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оме того мясо является относительно дорогим сырьем.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им образом,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блема 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ния 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тательных основ и сред, используем</w:t>
      </w:r>
      <w:r w:rsidR="00A70964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в производстве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умной вакцины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E5ABA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храняет свое значение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ктуальность работ в данном направлении обусловлена также очевидной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интересованностью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роизводителя, так и потребителя в снижении себестоимости г</w:t>
      </w:r>
      <w:r w:rsidR="0079675E"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ового препарата с сохранением или даже улучшением</w:t>
      </w:r>
      <w:r w:rsidRPr="00D126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ированных параметров качества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По данным литературы, для получения биомассы в процессе производства экспериментальных и коммерческих серий </w:t>
      </w:r>
      <w:r w:rsidR="00A70964" w:rsidRPr="00D126B7">
        <w:rPr>
          <w:rFonts w:ascii="Times New Roman" w:eastAsia="Times New Roman" w:hAnsi="Times New Roman" w:cs="Times New Roman"/>
          <w:sz w:val="24"/>
          <w:szCs w:val="24"/>
        </w:rPr>
        <w:t xml:space="preserve">чумной </w:t>
      </w:r>
      <w:r w:rsidR="001D338A" w:rsidRPr="00D126B7">
        <w:rPr>
          <w:rFonts w:ascii="Times New Roman" w:eastAsia="Times New Roman" w:hAnsi="Times New Roman" w:cs="Times New Roman"/>
          <w:sz w:val="24"/>
          <w:szCs w:val="24"/>
        </w:rPr>
        <w:t>вакцины предлага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лись различные среды, приготовленные на питательных основах из мяса, рыбы, казеина, кровяных сгустков, кукурузного 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экстракта и т.д. [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]. Однако, в связи с высокой себестоимостью одних </w:t>
      </w:r>
      <w:r w:rsidR="00026BF6" w:rsidRPr="00D126B7">
        <w:rPr>
          <w:rFonts w:ascii="Times New Roman" w:eastAsia="Times New Roman" w:hAnsi="Times New Roman" w:cs="Times New Roman"/>
          <w:sz w:val="24"/>
          <w:szCs w:val="24"/>
        </w:rPr>
        <w:t>и нестандартностью других, остается востребованным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иск и апробация подходящего для этой цели стандартного и</w:t>
      </w:r>
      <w:r w:rsidR="001D338A" w:rsidRPr="00D126B7">
        <w:rPr>
          <w:rFonts w:ascii="Times New Roman" w:eastAsia="Times New Roman" w:hAnsi="Times New Roman" w:cs="Times New Roman"/>
          <w:sz w:val="24"/>
          <w:szCs w:val="24"/>
        </w:rPr>
        <w:t xml:space="preserve"> недорогого сырья. Первые данные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 использования питательных сред из кукурузного экстракта в производстве чумной вакцин</w:t>
      </w:r>
      <w:r w:rsidR="001D338A" w:rsidRPr="00D126B7">
        <w:rPr>
          <w:rFonts w:ascii="Times New Roman" w:eastAsia="Times New Roman" w:hAnsi="Times New Roman" w:cs="Times New Roman"/>
          <w:sz w:val="24"/>
          <w:szCs w:val="24"/>
        </w:rPr>
        <w:t>ы были получены</w:t>
      </w:r>
      <w:r w:rsidR="00E70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3F6" w:rsidRPr="009D6F48">
        <w:rPr>
          <w:rFonts w:ascii="Times New Roman" w:eastAsia="Times New Roman" w:hAnsi="Times New Roman" w:cs="Times New Roman"/>
          <w:sz w:val="24"/>
          <w:szCs w:val="24"/>
        </w:rPr>
        <w:t>Канчух</w:t>
      </w:r>
      <w:proofErr w:type="spellEnd"/>
      <w:r w:rsidR="002623F6" w:rsidRPr="009D6F48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r w:rsidR="001D338A" w:rsidRPr="009D6F48">
        <w:rPr>
          <w:rFonts w:ascii="Times New Roman" w:eastAsia="Times New Roman" w:hAnsi="Times New Roman" w:cs="Times New Roman"/>
          <w:sz w:val="24"/>
          <w:szCs w:val="24"/>
        </w:rPr>
        <w:t>еще в 1960-1980 годах</w:t>
      </w:r>
      <w:r w:rsidR="009D6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F48" w:rsidRPr="009703D8">
        <w:rPr>
          <w:rFonts w:ascii="Times New Roman" w:eastAsia="Times New Roman" w:hAnsi="Times New Roman" w:cs="Times New Roman"/>
          <w:sz w:val="24"/>
          <w:szCs w:val="24"/>
        </w:rPr>
        <w:t>[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6F48" w:rsidRPr="009703D8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703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Однако, несмотря на доступность растительных субстратов, они не получили широкого распространения в производстве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бакпрепаратов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следствие недостаточных ростовых св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ойств получаемых из них сред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</w:t>
      </w:r>
      <w:r w:rsidR="0020758B" w:rsidRPr="00D126B7">
        <w:rPr>
          <w:rFonts w:ascii="Times New Roman" w:eastAsia="Times New Roman" w:hAnsi="Times New Roman" w:cs="Times New Roman"/>
          <w:sz w:val="24"/>
          <w:szCs w:val="24"/>
        </w:rPr>
        <w:t>в промышленном выпуске</w:t>
      </w:r>
      <w:r w:rsidR="00E70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 xml:space="preserve">вакцины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чумной 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применение двух сред: агаровой из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говяжьего мяса п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Хоттингеру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кукурузно-казеинов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, при этом недостатками первой среды является ее дороговизна и нестабильность ростовых свойств, а второй, состоящей из смеси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ов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>ракта и казеина в отношении 1:2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сложность и громоздкость приготовления. </w:t>
      </w:r>
      <w:proofErr w:type="gramEnd"/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В ряде экспериментов показано, что </w:t>
      </w:r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>добавление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 питательную среду, состоящую из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моноосновы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 xml:space="preserve">курузного экстракта сгущенного </w:t>
      </w:r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 xml:space="preserve">соли Мора в сочетании с натрием </w:t>
      </w:r>
      <w:proofErr w:type="spellStart"/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>сернистокислым</w:t>
      </w:r>
      <w:proofErr w:type="spellEnd"/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вышает ее ростовые свойства </w:t>
      </w:r>
      <w:r w:rsidR="009703D8">
        <w:rPr>
          <w:rFonts w:ascii="Times New Roman" w:eastAsia="Times New Roman" w:hAnsi="Times New Roman" w:cs="Times New Roman"/>
          <w:sz w:val="24"/>
          <w:szCs w:val="24"/>
        </w:rPr>
        <w:t>[2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]</w:t>
      </w:r>
      <w:r w:rsidR="000B1EA1" w:rsidRPr="00D126B7">
        <w:rPr>
          <w:rFonts w:ascii="Times New Roman" w:eastAsia="Times New Roman" w:hAnsi="Times New Roman" w:cs="Times New Roman"/>
          <w:sz w:val="24"/>
          <w:szCs w:val="24"/>
        </w:rPr>
        <w:t>. Применение данной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омпозиции стимулирующих рост возбудителя чумы добавок позволит исключить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азеина из состава среды, что приведет к значительному упрощению технологии изготовления и существенно снизит себестоимость как самой среды, так и препарата чумной вакцины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70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71BE" w:rsidRPr="00D126B7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– разработ</w:t>
      </w:r>
      <w:r w:rsidR="0020758B" w:rsidRPr="00D126B7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лотной питательной среды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</w:t>
      </w:r>
      <w:r w:rsidR="00E009A9"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гущенного</w:t>
      </w:r>
      <w:r w:rsidR="0020758B" w:rsidRPr="00D126B7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в про</w:t>
      </w:r>
      <w:r w:rsidR="00026BF6" w:rsidRPr="00D126B7">
        <w:rPr>
          <w:rFonts w:ascii="Times New Roman" w:eastAsia="Times New Roman" w:hAnsi="Times New Roman" w:cs="Times New Roman"/>
          <w:sz w:val="24"/>
          <w:szCs w:val="24"/>
        </w:rPr>
        <w:t xml:space="preserve">изводстве вакцины чумной живой и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изучение возможности хранения на ней штаммов возбудителя чумы.</w:t>
      </w:r>
    </w:p>
    <w:p w:rsidR="007B1959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и методы.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В работе были использованы: вакцинный штамм чумного микроба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EV линии НИИЭГ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девять вирулентных штаммов возбудителя чумы из коллекции института – семь штаммов 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Y. </w:t>
      </w:r>
      <w:proofErr w:type="spellStart"/>
      <w:proofErr w:type="gramStart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esti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sybspecie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з Центрально-Кавказского высокогорного и Прикаспийского песчаного природных очагов чумы и два штамма 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 xml:space="preserve">Y. </w:t>
      </w:r>
      <w:proofErr w:type="spellStart"/>
      <w:r w:rsidR="00E70D01" w:rsidRPr="00D126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esti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sybspecies</w:t>
      </w:r>
      <w:proofErr w:type="spellEnd"/>
      <w:r w:rsidR="00E70D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i/>
          <w:sz w:val="24"/>
          <w:szCs w:val="24"/>
        </w:rPr>
        <w:t>caucasica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з Восточно-Кавказского высокогорного природного очага. Штаммы проявляли биологические свойства, типичные для основного подвида. 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При работе с вирулентными штаммами руководствовались Санитарно-эпидемиологическими правилами СП 1.3.3118-13 «Безопасность работы с микроорганизмами I-II г</w:t>
      </w:r>
      <w:r w:rsidR="00474534" w:rsidRPr="00D126B7">
        <w:rPr>
          <w:rFonts w:ascii="Times New Roman" w:eastAsia="Times New Roman" w:hAnsi="Times New Roman" w:cs="Times New Roman"/>
          <w:sz w:val="24"/>
          <w:szCs w:val="24"/>
        </w:rPr>
        <w:t>рупп патогенности (опасности)»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ой питательной средой для выращивания биомассы в процессе производства вакцины чумной живой служила плотная среда на основе ферментативного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кукурузного экстракта сгущенного – питательный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(ГКЭС), включающий соль Мора и натрий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сернистокислый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. При изучении возможности использования среды для хранения вирулентных штаммов чумы готовили «голодный» вариант среды – без вышеуказанных стимуляторов роста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>Питательные основы получали при помощи реактора гидролиза животных белков, рабочий объем 0,25 м</w:t>
      </w:r>
      <w:r w:rsidRPr="00D126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(ООО «ЮВС», г. Обнинск). 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Физико-химические свойства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гидролизатов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сред определяли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согласно МУК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4.2.2316-08 «Методы контроля бактерио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логических питательных сред»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26B7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показатели качества питательных сред (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чувствительность, скорость роста колоний,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бильность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культурально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-морфологических свойств </w:t>
      </w:r>
      <w:r w:rsidRPr="00D126B7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организмов)</w:t>
      </w:r>
      <w:r w:rsidR="00E70D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изучали при помощи </w:t>
      </w:r>
      <w:r w:rsidRPr="00D126B7">
        <w:rPr>
          <w:rFonts w:ascii="Times New Roman" w:eastAsia="Times New Roman" w:hAnsi="Times New Roman" w:cs="Times New Roman"/>
          <w:spacing w:val="-2"/>
          <w:sz w:val="24"/>
          <w:szCs w:val="24"/>
        </w:rPr>
        <w:t>тест-штамма</w:t>
      </w:r>
      <w:r w:rsidR="00E70D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Y. </w:t>
      </w:r>
      <w:proofErr w:type="spellStart"/>
      <w:proofErr w:type="gramStart"/>
      <w:r w:rsidR="00E70D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</w:t>
      </w:r>
      <w:proofErr w:type="gramEnd"/>
      <w:r w:rsidRPr="00D126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stis</w:t>
      </w:r>
      <w:proofErr w:type="spellEnd"/>
      <w:r w:rsidR="00E70D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126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V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в соответствии с МУ 3.3.2.2124-06 «Контроль диагностических питательных сред по биологическим показателям для возбудителей чумы, холеры, сибирской язвы, туляремии</w:t>
      </w:r>
      <w:r w:rsidR="002623F6" w:rsidRPr="00D126B7">
        <w:rPr>
          <w:rFonts w:ascii="Times New Roman" w:eastAsia="Times New Roman" w:hAnsi="Times New Roman" w:cs="Times New Roman"/>
          <w:sz w:val="24"/>
          <w:szCs w:val="24"/>
        </w:rPr>
        <w:t>, бруцеллеза, легионеллеза»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Из выращенной на экспериментальной питательной среде и средах сравнения в аппарате для культивирования микроорганизмов Шестеренко (АКМ-Ш) (Технолог, Россия) биомассы вакцинного штамма готовили экспериментальные серии </w:t>
      </w:r>
      <w:r w:rsidR="007B1959" w:rsidRPr="00D126B7">
        <w:rPr>
          <w:rFonts w:ascii="Times New Roman" w:eastAsia="Times New Roman" w:hAnsi="Times New Roman" w:cs="Times New Roman"/>
          <w:sz w:val="24"/>
          <w:szCs w:val="24"/>
        </w:rPr>
        <w:t xml:space="preserve">вакцины 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>чумной.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После смыва с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биомассу фасовали по 2 мл в ампулы и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лиофилизировали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на сублимационной установке LР-30 R (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IlShin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, Южная Корея)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Качество экспериментальных серий вакцины было исследовано по основным показателям: жизнеспособности и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термостабильности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(бактериологический метод); потере в массе при высушивании (весовой метод)</w:t>
      </w:r>
      <w:r w:rsidR="00CA71BE" w:rsidRPr="00D126B7">
        <w:rPr>
          <w:rFonts w:ascii="Times New Roman" w:eastAsia="Times New Roman" w:hAnsi="Times New Roman" w:cs="Times New Roman"/>
          <w:sz w:val="24"/>
          <w:szCs w:val="24"/>
        </w:rPr>
        <w:t xml:space="preserve"> согласно ФСП 42-8654-07</w:t>
      </w: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. Для сравнения использовали серии препарата, полученные при тех же условиях на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е</w:t>
      </w:r>
      <w:proofErr w:type="spellEnd"/>
      <w:r w:rsidR="00404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Хоттингера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кукурузно-казеиновом</w:t>
      </w:r>
      <w:proofErr w:type="gramEnd"/>
      <w:r w:rsidR="00404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агаре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ий анализ проводили с использованием пакета прикладных программ </w:t>
      </w:r>
      <w:proofErr w:type="spellStart"/>
      <w:r w:rsidRPr="00D126B7">
        <w:rPr>
          <w:rFonts w:ascii="Times New Roman" w:eastAsia="Times New Roman" w:hAnsi="Times New Roman" w:cs="Times New Roman"/>
          <w:sz w:val="24"/>
          <w:szCs w:val="24"/>
        </w:rPr>
        <w:t>Statistica</w:t>
      </w:r>
      <w:proofErr w:type="spellEnd"/>
      <w:r w:rsidRPr="00D126B7">
        <w:rPr>
          <w:rFonts w:ascii="Times New Roman" w:eastAsia="Times New Roman" w:hAnsi="Times New Roman" w:cs="Times New Roman"/>
          <w:sz w:val="24"/>
          <w:szCs w:val="24"/>
        </w:rPr>
        <w:t xml:space="preserve"> 6.0. Для выявления статистической значимости различий результатов использовали t-критерий Стьюдента. Различия считались достоверными при </w:t>
      </w:r>
      <w:proofErr w:type="gramStart"/>
      <w:r w:rsidRPr="00D126B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126B7">
        <w:rPr>
          <w:rFonts w:ascii="Times New Roman" w:eastAsia="Times New Roman" w:hAnsi="Times New Roman" w:cs="Times New Roman"/>
          <w:sz w:val="24"/>
          <w:szCs w:val="24"/>
        </w:rPr>
        <w:t>≤0,05.</w:t>
      </w:r>
    </w:p>
    <w:p w:rsidR="007B38A5" w:rsidRPr="00D126B7" w:rsidRDefault="0054624B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6429B2" w:rsidRPr="00D126B7">
        <w:rPr>
          <w:rFonts w:ascii="Times New Roman" w:eastAsia="Times New Roman" w:hAnsi="Times New Roman" w:cs="Times New Roman"/>
          <w:b/>
          <w:sz w:val="24"/>
          <w:szCs w:val="24"/>
        </w:rPr>
        <w:t>и обсуждение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5365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>Авторами был подобран и отработан оптимальный состав питательной среды для выращивания биомассы в процессе производства вакцины чумной живой. В качестве исходного сырья для питательной основы использовали кукурузный экстракт (сгущенный), характеризующийся наличием, в среднем, 9,4 % белка и высоким содержанием азотистых веществ (до 45 %) и углеводов (до 25 %) в сухом остатке. Экстракт богат</w:t>
      </w:r>
      <w:r w:rsidR="002C21B8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минеральными веществами</w:t>
      </w:r>
      <w:r w:rsidR="000A0B64" w:rsidRPr="00D126B7">
        <w:rPr>
          <w:rFonts w:ascii="Times New Roman" w:eastAsia="TimesNewRomanPSMT" w:hAnsi="Times New Roman" w:cs="Times New Roman"/>
          <w:sz w:val="24"/>
          <w:szCs w:val="24"/>
        </w:rPr>
        <w:t>, витаминами</w:t>
      </w:r>
      <w:r w:rsidR="002C21B8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аминокислотам</w:t>
      </w:r>
      <w:r w:rsidR="002623F6" w:rsidRPr="00D126B7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. В качестве стимуляторов роста чумного микроба добавляли соль Мора и натрий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сернистокислый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>, а в качестве буферного соединения в состав среды вводили натрий фосфорнокислый 2-замещенный 12-водный – малотоксичные неорганические соединения, обладающие буферным действием в физио</w:t>
      </w:r>
      <w:r w:rsidR="002623F6" w:rsidRPr="00D126B7">
        <w:rPr>
          <w:rFonts w:ascii="Times New Roman" w:eastAsia="TimesNewRomanPSMT" w:hAnsi="Times New Roman" w:cs="Times New Roman"/>
          <w:sz w:val="24"/>
          <w:szCs w:val="24"/>
        </w:rPr>
        <w:t>логически важном диапазоне рН [3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].</w:t>
      </w:r>
      <w:r w:rsidR="004046C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Аминный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азот в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гидролизате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кукурузного экстракта (сгущенного) составил </w:t>
      </w:r>
      <w:r w:rsidR="0011234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1123±0,2 мг%,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сухой остаток –</w:t>
      </w:r>
      <w:r w:rsidR="00112343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25,5±1,4 %. </w:t>
      </w:r>
      <w:r w:rsidR="005F7A72" w:rsidRPr="00D126B7">
        <w:rPr>
          <w:rFonts w:ascii="Times New Roman" w:eastAsia="TimesNewRomanPSMT" w:hAnsi="Times New Roman" w:cs="Times New Roman"/>
          <w:sz w:val="24"/>
          <w:szCs w:val="24"/>
        </w:rPr>
        <w:t xml:space="preserve">Результаты исследования физико-химических показателей разработанной экспериментальной среды в сравнении с регламентированными средами для выращивания биомассы вакцинного штамма чумного микроба представлены в таблице 1. </w:t>
      </w:r>
    </w:p>
    <w:p w:rsidR="00855329" w:rsidRPr="00026BF6" w:rsidRDefault="00855329" w:rsidP="006401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 Сравнительный анализ</w:t>
      </w:r>
      <w:r w:rsidRPr="002F761B">
        <w:rPr>
          <w:rFonts w:ascii="Times New Roman" w:eastAsia="Times New Roman" w:hAnsi="Times New Roman" w:cs="Times New Roman"/>
          <w:sz w:val="24"/>
          <w:szCs w:val="24"/>
        </w:rPr>
        <w:t xml:space="preserve"> свойств питательных сред для культивирования</w:t>
      </w:r>
      <w:r w:rsidR="00B43F89">
        <w:rPr>
          <w:rFonts w:ascii="Times New Roman" w:eastAsia="Times New Roman" w:hAnsi="Times New Roman" w:cs="Times New Roman"/>
          <w:sz w:val="24"/>
          <w:szCs w:val="24"/>
        </w:rPr>
        <w:br/>
      </w:r>
      <w:r w:rsidRPr="002F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BF6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6BF6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B43F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26BF6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6"/>
        <w:gridCol w:w="2147"/>
        <w:gridCol w:w="2275"/>
        <w:gridCol w:w="2275"/>
      </w:tblGrid>
      <w:tr w:rsidR="00855329" w:rsidRPr="002F761B" w:rsidTr="00EE38C2">
        <w:trPr>
          <w:trHeight w:val="1"/>
        </w:trPr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  <w:p w:rsidR="00855329" w:rsidRPr="00B37477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урузно-казеиновый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Хоттингера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="0040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КЭС) </w:t>
            </w:r>
          </w:p>
        </w:tc>
      </w:tr>
      <w:tr w:rsidR="00855329" w:rsidRPr="009A25E6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питательной среды</w:t>
            </w:r>
          </w:p>
          <w:p w:rsidR="00855329" w:rsidRPr="000B23FD" w:rsidRDefault="00855329" w:rsidP="00640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ивные</w:t>
            </w:r>
            <w:proofErr w:type="gram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ы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урузного экстракта и казеина (1:2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ивный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</w:t>
            </w:r>
            <w:proofErr w:type="spell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жьегомяса</w:t>
            </w:r>
            <w:proofErr w:type="spellEnd"/>
          </w:p>
          <w:p w:rsidR="00855329" w:rsidRPr="000B23FD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ивный</w:t>
            </w:r>
            <w:proofErr w:type="gram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</w:t>
            </w:r>
            <w:proofErr w:type="spellEnd"/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ного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а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гущенного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всреде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,1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,1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,1±0,1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ный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 в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е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 мг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794±0,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928±0,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1123±0,2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ный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 в питательной среде, мг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5E5976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6">
              <w:rPr>
                <w:rFonts w:ascii="Times New Roman" w:hAnsi="Times New Roman" w:cs="Times New Roman"/>
                <w:sz w:val="24"/>
                <w:szCs w:val="24"/>
              </w:rPr>
              <w:t>119±3,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5E5976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6">
              <w:rPr>
                <w:rFonts w:ascii="Times New Roman" w:hAnsi="Times New Roman" w:cs="Times New Roman"/>
                <w:sz w:val="24"/>
                <w:szCs w:val="24"/>
              </w:rPr>
              <w:t>120±1,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5E5976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76">
              <w:rPr>
                <w:rFonts w:ascii="Times New Roman" w:hAnsi="Times New Roman" w:cs="Times New Roman"/>
                <w:sz w:val="24"/>
                <w:szCs w:val="24"/>
              </w:rPr>
              <w:t>124±4,5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й остаток в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ате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,7±1,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4,1±1,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25,5±1,4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остаток в питательной среде, %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0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4,3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4,3±0,6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риды (в пересчете 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натрия хлорид), %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0,5±0,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0,5±0,1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ность геля, </w:t>
            </w: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0,0±10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0,0±25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0,0±20,0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плавления, º</w:t>
            </w: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5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5±2,0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дневания</w:t>
            </w:r>
            <w:proofErr w:type="spellEnd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, º</w:t>
            </w:r>
            <w:proofErr w:type="gramStart"/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6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±0,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35±0,5</w:t>
            </w:r>
          </w:p>
        </w:tc>
      </w:tr>
      <w:tr w:rsidR="00855329" w:rsidRPr="002F761B" w:rsidTr="00EE38C2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9A25E6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лавления, мин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5±2,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2F761B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2F761B">
              <w:rPr>
                <w:rFonts w:ascii="Times New Roman" w:eastAsia="Times New Roman" w:hAnsi="Times New Roman" w:cs="Times New Roman"/>
                <w:sz w:val="24"/>
                <w:szCs w:val="24"/>
              </w:rPr>
              <w:t>±5,0</w:t>
            </w:r>
          </w:p>
        </w:tc>
      </w:tr>
    </w:tbl>
    <w:p w:rsidR="006D5365" w:rsidRDefault="005F7A72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>Проведено комплексное изучение регламентированных показателей качества вакцины чумной, приготовленн</w:t>
      </w:r>
      <w:r w:rsidR="006429B2" w:rsidRPr="00D126B7">
        <w:rPr>
          <w:rFonts w:ascii="Times New Roman" w:eastAsia="TimesNewRomanPSMT" w:hAnsi="Times New Roman" w:cs="Times New Roman"/>
          <w:sz w:val="24"/>
          <w:szCs w:val="24"/>
        </w:rPr>
        <w:t>ой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из биомассы, выращенной на разработанной среде в условиях производственной лаборатории. П</w:t>
      </w:r>
      <w:r w:rsidR="006D5365" w:rsidRPr="00D126B7">
        <w:rPr>
          <w:rFonts w:ascii="Times New Roman" w:eastAsia="TimesNewRomanPSMT" w:hAnsi="Times New Roman" w:cs="Times New Roman"/>
          <w:sz w:val="24"/>
          <w:szCs w:val="24"/>
        </w:rPr>
        <w:t>оказано,</w:t>
      </w:r>
      <w:r w:rsidR="006429B2" w:rsidRPr="00D126B7">
        <w:rPr>
          <w:rFonts w:ascii="Times New Roman" w:eastAsia="TimesNewRomanPSMT" w:hAnsi="Times New Roman" w:cs="Times New Roman"/>
          <w:sz w:val="24"/>
          <w:szCs w:val="24"/>
        </w:rPr>
        <w:t xml:space="preserve">что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полученный препарат</w:t>
      </w:r>
      <w:r w:rsidR="006D5365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по всем тестам соответствовал требованиям нормативно-технической документации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(табл. 2)</w:t>
      </w:r>
      <w:r w:rsidR="006D5365" w:rsidRPr="00D126B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55329" w:rsidRPr="00E355CF" w:rsidRDefault="00855329" w:rsidP="006401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1268F">
        <w:rPr>
          <w:rFonts w:ascii="Times New Roman" w:eastAsia="Times New Roman" w:hAnsi="Times New Roman" w:cs="Times New Roman"/>
          <w:sz w:val="24"/>
          <w:szCs w:val="24"/>
        </w:rPr>
        <w:t>Таблица 2. Сравнительная оценка серий вакцины чумной живой, полученных при использовании изучаемых питательных сред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038"/>
        <w:gridCol w:w="1603"/>
        <w:gridCol w:w="1517"/>
        <w:gridCol w:w="1611"/>
      </w:tblGrid>
      <w:tr w:rsidR="00855329" w:rsidRPr="000079EC" w:rsidTr="00EE38C2">
        <w:trPr>
          <w:trHeight w:val="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  <w:p w:rsidR="00855329" w:rsidRPr="009E34A1" w:rsidRDefault="00855329" w:rsidP="00640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</w:t>
            </w:r>
          </w:p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</w:t>
            </w:r>
          </w:p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Хоттингера</w:t>
            </w:r>
            <w:proofErr w:type="spellEnd"/>
          </w:p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E355CF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урузно-казеиновый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КЭС)</w:t>
            </w:r>
          </w:p>
          <w:p w:rsidR="00855329" w:rsidRPr="009E34A1" w:rsidRDefault="00855329" w:rsidP="006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ческая концентрация, </w:t>
            </w:r>
            <w:proofErr w:type="gram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/м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329" w:rsidRPr="00A11764" w:rsidRDefault="00A11764" w:rsidP="00A1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9F73F3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5329"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способность, 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38,1±2,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36,3±2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8,2±0,9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бильность</w:t>
            </w:r>
            <w:proofErr w:type="spellEnd"/>
            <w:r w:rsidRPr="00312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в массе при высушивании, 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5329" w:rsidRPr="000079EC" w:rsidTr="00EE38C2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31268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  <w:p w:rsidR="00855329" w:rsidRPr="00E355CF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1 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126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855329" w:rsidRPr="00D126B7" w:rsidRDefault="00855329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D5365" w:rsidRPr="00D126B7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Питательная среда на ферментативной основе кукурузного экстракта сгущенного обеспечивала сбор биомассы вакцинного штамма </w:t>
      </w:r>
      <w:r w:rsidRPr="00D126B7">
        <w:rPr>
          <w:rFonts w:ascii="Times New Roman" w:eastAsia="TimesNewRomanPSMT" w:hAnsi="Times New Roman" w:cs="Times New Roman"/>
          <w:i/>
          <w:sz w:val="24"/>
          <w:szCs w:val="24"/>
        </w:rPr>
        <w:t xml:space="preserve">Y. </w:t>
      </w:r>
      <w:proofErr w:type="gramStart"/>
      <w:r w:rsidRPr="00D126B7">
        <w:rPr>
          <w:rFonts w:ascii="Times New Roman" w:eastAsia="TimesNewRomanPSMT" w:hAnsi="Times New Roman" w:cs="Times New Roman"/>
          <w:i/>
          <w:iCs/>
          <w:sz w:val="24"/>
          <w:szCs w:val="24"/>
        </w:rPr>
        <w:t>р</w:t>
      </w:r>
      <w:proofErr w:type="gramEnd"/>
      <w:r w:rsidRPr="00D126B7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e</w:t>
      </w:r>
      <w:proofErr w:type="spellStart"/>
      <w:r w:rsidRPr="00D126B7">
        <w:rPr>
          <w:rFonts w:ascii="Times New Roman" w:eastAsia="TimesNewRomanPSMT" w:hAnsi="Times New Roman" w:cs="Times New Roman"/>
          <w:i/>
          <w:iCs/>
          <w:sz w:val="24"/>
          <w:szCs w:val="24"/>
        </w:rPr>
        <w:t>stis</w:t>
      </w:r>
      <w:proofErr w:type="spellEnd"/>
      <w:r w:rsidR="00680C0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D126B7">
        <w:rPr>
          <w:rFonts w:ascii="Times New Roman" w:eastAsia="TimesNewRomanPSMT" w:hAnsi="Times New Roman" w:cs="Times New Roman"/>
          <w:iCs/>
          <w:sz w:val="24"/>
          <w:szCs w:val="24"/>
        </w:rPr>
        <w:t>EV</w:t>
      </w:r>
      <w:r w:rsidR="00680C0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в количестве 1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0 млрд. м.к. в 1</w:t>
      </w:r>
      <w:r w:rsidR="006429B2" w:rsidRPr="00D126B7">
        <w:rPr>
          <w:rFonts w:ascii="Times New Roman" w:eastAsia="TimesNewRomanPSMT" w:hAnsi="Times New Roman" w:cs="Times New Roman"/>
          <w:sz w:val="24"/>
          <w:szCs w:val="24"/>
        </w:rPr>
        <w:t> </w:t>
      </w:r>
      <w:r w:rsidR="002D4179" w:rsidRPr="00D126B7">
        <w:rPr>
          <w:rFonts w:ascii="Times New Roman" w:eastAsia="TimesNewRomanPSMT" w:hAnsi="Times New Roman" w:cs="Times New Roman"/>
          <w:sz w:val="24"/>
          <w:szCs w:val="24"/>
        </w:rPr>
        <w:t xml:space="preserve">мл взвеси, что в 1,4 раза выше выхода </w:t>
      </w:r>
      <w:proofErr w:type="spellStart"/>
      <w:r w:rsidR="002D4179" w:rsidRPr="00D126B7">
        <w:rPr>
          <w:rFonts w:ascii="Times New Roman" w:eastAsia="TimesNewRomanPSMT" w:hAnsi="Times New Roman" w:cs="Times New Roman"/>
          <w:sz w:val="24"/>
          <w:szCs w:val="24"/>
        </w:rPr>
        <w:t>бакмассы</w:t>
      </w:r>
      <w:proofErr w:type="spellEnd"/>
      <w:r w:rsidR="002D4179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 по сравнению с контрольными средами. П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роцент живых микробных 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клеток после смыва составил 96,7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±2,8 %. После лиофилизации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 xml:space="preserve"> оптическая концентрация снизилась до 100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9F73F3">
        <w:rPr>
          <w:rFonts w:ascii="Times New Roman" w:eastAsia="TimesNewRomanPSMT" w:hAnsi="Times New Roman" w:cs="Times New Roman"/>
          <w:sz w:val="24"/>
          <w:szCs w:val="24"/>
        </w:rPr>
        <w:t>млрд</w:t>
      </w:r>
      <w:proofErr w:type="gramEnd"/>
      <w:r w:rsidR="009F73F3" w:rsidRPr="009F73F3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>мл, а жизнеспособность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F73F3">
        <w:rPr>
          <w:rFonts w:ascii="Times New Roman" w:eastAsia="TimesNewRomanPSMT" w:hAnsi="Times New Roman" w:cs="Times New Roman"/>
          <w:sz w:val="24"/>
          <w:szCs w:val="24"/>
        </w:rPr>
        <w:t xml:space="preserve"> до 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68,2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±0,9 %, </w:t>
      </w:r>
      <w:r w:rsidR="00A23A77" w:rsidRPr="00D126B7">
        <w:rPr>
          <w:rFonts w:ascii="Times New Roman" w:eastAsia="TimesNewRomanPSMT" w:hAnsi="Times New Roman" w:cs="Times New Roman"/>
          <w:sz w:val="24"/>
          <w:szCs w:val="24"/>
        </w:rPr>
        <w:t>что</w:t>
      </w:r>
      <w:r w:rsidR="002C21B8"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выше, по сравнению с контрольными сериями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. Показатели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термостабильности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и потери в массе при высушивании во всех исследуемых образцах соответствовали регламентированным параметрам.</w:t>
      </w:r>
    </w:p>
    <w:p w:rsidR="006D5365" w:rsidRPr="00D126B7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Таким образом, сконструированная плотная питательная среда на основе </w:t>
      </w:r>
      <w:proofErr w:type="spellStart"/>
      <w:r w:rsidRPr="00D126B7">
        <w:rPr>
          <w:rFonts w:ascii="Times New Roman" w:eastAsia="TimesNewRomanPSMT" w:hAnsi="Times New Roman" w:cs="Times New Roman"/>
          <w:sz w:val="24"/>
          <w:szCs w:val="24"/>
        </w:rPr>
        <w:t>гидролизата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кукурузного экстракта сгущенного </w:t>
      </w:r>
      <w:r w:rsidRPr="00D126B7">
        <w:rPr>
          <w:rFonts w:ascii="Times New Roman" w:hAnsi="Times New Roman" w:cs="Times New Roman"/>
          <w:sz w:val="24"/>
          <w:szCs w:val="24"/>
        </w:rPr>
        <w:t xml:space="preserve">(ГКЭС)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обеспечивала высокий сбор биомассы вакцинного штамма чумного микроба и, следовательно, может быть рекомендована для его культивирования при изготовлении препарата вакцины чумной живой.</w:t>
      </w:r>
    </w:p>
    <w:p w:rsidR="006D5365" w:rsidRPr="00D126B7" w:rsidRDefault="006D5365" w:rsidP="00640156">
      <w:pPr>
        <w:pStyle w:val="a5"/>
        <w:spacing w:after="0"/>
        <w:ind w:firstLine="709"/>
        <w:jc w:val="both"/>
        <w:rPr>
          <w:highlight w:val="yellow"/>
        </w:rPr>
      </w:pPr>
      <w:r w:rsidRPr="00D126B7">
        <w:t xml:space="preserve">В дальнейших исследованиях </w:t>
      </w:r>
      <w:r w:rsidR="002C21B8" w:rsidRPr="00D126B7">
        <w:t>изучена</w:t>
      </w:r>
      <w:r w:rsidRPr="00D126B7">
        <w:t xml:space="preserve"> возможность использования среды для хранения штаммов</w:t>
      </w:r>
      <w:r w:rsidR="005A2CA0" w:rsidRPr="00D126B7">
        <w:t xml:space="preserve"> возбудителя</w:t>
      </w:r>
      <w:r w:rsidRPr="00D126B7">
        <w:t xml:space="preserve"> чумы. В настоящее время для сохранения жизнеспособности микроорганизмов используют </w:t>
      </w:r>
      <w:proofErr w:type="spellStart"/>
      <w:r w:rsidRPr="00D126B7">
        <w:t>агар</w:t>
      </w:r>
      <w:proofErr w:type="spellEnd"/>
      <w:r w:rsidR="0071473F">
        <w:t xml:space="preserve"> </w:t>
      </w:r>
      <w:proofErr w:type="spellStart"/>
      <w:r w:rsidRPr="00D126B7">
        <w:t>Хоттингера</w:t>
      </w:r>
      <w:proofErr w:type="spellEnd"/>
      <w:r w:rsidRPr="00D126B7">
        <w:t xml:space="preserve">, </w:t>
      </w:r>
      <w:proofErr w:type="gramStart"/>
      <w:r w:rsidRPr="00D126B7">
        <w:t>приготовленн</w:t>
      </w:r>
      <w:r w:rsidR="005A2CA0" w:rsidRPr="00D126B7">
        <w:t>ый</w:t>
      </w:r>
      <w:proofErr w:type="gramEnd"/>
      <w:r w:rsidRPr="00D126B7">
        <w:t xml:space="preserve"> на ферментативной основе из говяжьего мяса. </w:t>
      </w:r>
      <w:r w:rsidR="005A2CA0" w:rsidRPr="00D126B7">
        <w:t>П</w:t>
      </w:r>
      <w:r w:rsidRPr="00D126B7">
        <w:t>ересевы культур</w:t>
      </w:r>
      <w:r w:rsidR="005A2CA0" w:rsidRPr="00D126B7">
        <w:t xml:space="preserve"> при этом</w:t>
      </w:r>
      <w:r w:rsidRPr="00D126B7">
        <w:t xml:space="preserve"> проводят не менее 1 раза в 3 месяца.</w:t>
      </w:r>
    </w:p>
    <w:p w:rsidR="005A2CA0" w:rsidRPr="00D126B7" w:rsidRDefault="006D5365" w:rsidP="00640156">
      <w:pPr>
        <w:pStyle w:val="2"/>
        <w:ind w:firstLine="709"/>
        <w:rPr>
          <w:sz w:val="24"/>
        </w:rPr>
      </w:pPr>
      <w:r w:rsidRPr="00D126B7">
        <w:rPr>
          <w:color w:val="000000"/>
          <w:sz w:val="24"/>
        </w:rPr>
        <w:t xml:space="preserve">Для </w:t>
      </w:r>
      <w:r w:rsidR="005A2CA0" w:rsidRPr="00D126B7">
        <w:rPr>
          <w:color w:val="000000"/>
          <w:sz w:val="24"/>
        </w:rPr>
        <w:t>сравнения</w:t>
      </w:r>
      <w:r w:rsidRPr="00D126B7">
        <w:rPr>
          <w:color w:val="000000"/>
          <w:sz w:val="24"/>
        </w:rPr>
        <w:t xml:space="preserve"> длительности хранения вирулентных</w:t>
      </w:r>
      <w:r w:rsidR="009D6F48" w:rsidRPr="009D6F48">
        <w:rPr>
          <w:color w:val="000000"/>
          <w:sz w:val="24"/>
        </w:rPr>
        <w:t xml:space="preserve"> </w:t>
      </w:r>
      <w:r w:rsidR="009D6F48">
        <w:rPr>
          <w:color w:val="000000"/>
          <w:sz w:val="24"/>
        </w:rPr>
        <w:t xml:space="preserve">и </w:t>
      </w:r>
      <w:proofErr w:type="spellStart"/>
      <w:r w:rsidR="009D6F48">
        <w:rPr>
          <w:color w:val="000000"/>
          <w:sz w:val="24"/>
        </w:rPr>
        <w:t>авирулентных</w:t>
      </w:r>
      <w:proofErr w:type="spellEnd"/>
      <w:r w:rsidRPr="00D126B7">
        <w:rPr>
          <w:color w:val="000000"/>
          <w:sz w:val="24"/>
        </w:rPr>
        <w:t xml:space="preserve"> штаммов чумного микроба на плотной питательной среде в пробирки со </w:t>
      </w:r>
      <w:proofErr w:type="gramStart"/>
      <w:r w:rsidRPr="00D126B7">
        <w:rPr>
          <w:color w:val="000000"/>
          <w:sz w:val="24"/>
        </w:rPr>
        <w:t>скошенным</w:t>
      </w:r>
      <w:proofErr w:type="gramEnd"/>
      <w:r w:rsidR="00680C05">
        <w:rPr>
          <w:color w:val="000000"/>
          <w:sz w:val="24"/>
        </w:rPr>
        <w:t xml:space="preserve"> </w:t>
      </w:r>
      <w:proofErr w:type="spellStart"/>
      <w:r w:rsidRPr="00D126B7">
        <w:rPr>
          <w:color w:val="000000"/>
          <w:sz w:val="24"/>
        </w:rPr>
        <w:t>агаром</w:t>
      </w:r>
      <w:proofErr w:type="spellEnd"/>
      <w:r w:rsidR="00680C05">
        <w:rPr>
          <w:color w:val="000000"/>
          <w:sz w:val="24"/>
        </w:rPr>
        <w:t xml:space="preserve"> </w:t>
      </w:r>
      <w:r w:rsidR="005A2CA0" w:rsidRPr="00D126B7">
        <w:rPr>
          <w:color w:val="000000"/>
          <w:sz w:val="24"/>
        </w:rPr>
        <w:t>ГКЭС</w:t>
      </w:r>
      <w:r w:rsidRPr="00D126B7">
        <w:rPr>
          <w:color w:val="000000"/>
          <w:sz w:val="24"/>
        </w:rPr>
        <w:t xml:space="preserve"> и </w:t>
      </w:r>
      <w:proofErr w:type="spellStart"/>
      <w:r w:rsidRPr="00D126B7">
        <w:rPr>
          <w:color w:val="000000"/>
          <w:sz w:val="24"/>
        </w:rPr>
        <w:t>агаром</w:t>
      </w:r>
      <w:proofErr w:type="spellEnd"/>
      <w:r w:rsidR="00680C05">
        <w:rPr>
          <w:color w:val="000000"/>
          <w:sz w:val="24"/>
        </w:rPr>
        <w:t xml:space="preserve"> </w:t>
      </w:r>
      <w:proofErr w:type="spellStart"/>
      <w:r w:rsidRPr="00D126B7">
        <w:rPr>
          <w:color w:val="000000"/>
          <w:sz w:val="24"/>
        </w:rPr>
        <w:t>Хоттингера</w:t>
      </w:r>
      <w:proofErr w:type="spellEnd"/>
      <w:r w:rsidRPr="00D126B7">
        <w:rPr>
          <w:color w:val="000000"/>
          <w:sz w:val="24"/>
        </w:rPr>
        <w:t xml:space="preserve"> (по </w:t>
      </w:r>
      <w:r w:rsidR="005A2CA0" w:rsidRPr="00D126B7">
        <w:rPr>
          <w:color w:val="000000"/>
          <w:sz w:val="24"/>
        </w:rPr>
        <w:t>20</w:t>
      </w:r>
      <w:r w:rsidRPr="00D126B7">
        <w:rPr>
          <w:color w:val="000000"/>
          <w:sz w:val="24"/>
        </w:rPr>
        <w:t xml:space="preserve"> пробирок каждой) засевали двухсуточные культуры штаммов </w:t>
      </w:r>
      <w:r w:rsidRPr="00D126B7">
        <w:rPr>
          <w:i/>
          <w:sz w:val="24"/>
          <w:lang w:val="en-US"/>
        </w:rPr>
        <w:t>Y</w:t>
      </w:r>
      <w:r w:rsidRPr="00D126B7">
        <w:rPr>
          <w:i/>
          <w:sz w:val="24"/>
        </w:rPr>
        <w:t>.</w:t>
      </w:r>
      <w:r w:rsidR="009D6F48">
        <w:rPr>
          <w:i/>
          <w:sz w:val="24"/>
        </w:rPr>
        <w:t> </w:t>
      </w:r>
      <w:proofErr w:type="spellStart"/>
      <w:r w:rsidRPr="00D126B7">
        <w:rPr>
          <w:i/>
          <w:sz w:val="24"/>
          <w:lang w:val="en-US"/>
        </w:rPr>
        <w:t>pestis</w:t>
      </w:r>
      <w:proofErr w:type="spellEnd"/>
      <w:r w:rsidRPr="00D126B7">
        <w:rPr>
          <w:color w:val="000000"/>
          <w:sz w:val="24"/>
        </w:rPr>
        <w:t>. Пробирки с п</w:t>
      </w:r>
      <w:r w:rsidRPr="00D126B7">
        <w:rPr>
          <w:sz w:val="24"/>
        </w:rPr>
        <w:t xml:space="preserve">осевами запаивали и хранили при температуре (4±2) </w:t>
      </w:r>
      <w:r w:rsidRPr="00D126B7">
        <w:rPr>
          <w:sz w:val="24"/>
        </w:rPr>
        <w:sym w:font="Symbol" w:char="F0B0"/>
      </w:r>
      <w:proofErr w:type="gramStart"/>
      <w:r w:rsidRPr="00D126B7">
        <w:rPr>
          <w:sz w:val="24"/>
        </w:rPr>
        <w:t>С</w:t>
      </w:r>
      <w:proofErr w:type="gramEnd"/>
      <w:r w:rsidR="00680C05">
        <w:rPr>
          <w:sz w:val="24"/>
        </w:rPr>
        <w:t xml:space="preserve"> </w:t>
      </w:r>
      <w:proofErr w:type="gramStart"/>
      <w:r w:rsidRPr="00D126B7">
        <w:rPr>
          <w:sz w:val="24"/>
        </w:rPr>
        <w:t>в</w:t>
      </w:r>
      <w:proofErr w:type="gramEnd"/>
      <w:r w:rsidRPr="00D126B7">
        <w:rPr>
          <w:sz w:val="24"/>
        </w:rPr>
        <w:t xml:space="preserve"> течение 18 месяцев. </w:t>
      </w:r>
    </w:p>
    <w:p w:rsidR="00855329" w:rsidRDefault="00EB6E50" w:rsidP="00640156">
      <w:pPr>
        <w:pStyle w:val="2"/>
        <w:ind w:firstLine="709"/>
        <w:rPr>
          <w:sz w:val="24"/>
        </w:rPr>
      </w:pPr>
      <w:r w:rsidRPr="00D126B7">
        <w:rPr>
          <w:sz w:val="24"/>
        </w:rPr>
        <w:t xml:space="preserve">Результаты ежемесячного контроля показали, что по ростовым свойствам </w:t>
      </w:r>
      <w:proofErr w:type="spellStart"/>
      <w:r w:rsidRPr="00D126B7">
        <w:rPr>
          <w:sz w:val="24"/>
        </w:rPr>
        <w:t>агар</w:t>
      </w:r>
      <w:proofErr w:type="spellEnd"/>
      <w:r w:rsidRPr="00D126B7">
        <w:rPr>
          <w:sz w:val="24"/>
        </w:rPr>
        <w:t xml:space="preserve"> ГКЭС не уступал </w:t>
      </w:r>
      <w:proofErr w:type="spellStart"/>
      <w:r w:rsidRPr="00D126B7">
        <w:rPr>
          <w:sz w:val="24"/>
        </w:rPr>
        <w:t>агару</w:t>
      </w:r>
      <w:proofErr w:type="spellEnd"/>
      <w:r w:rsidR="00680C05">
        <w:rPr>
          <w:sz w:val="24"/>
        </w:rPr>
        <w:t xml:space="preserve"> </w:t>
      </w:r>
      <w:proofErr w:type="spellStart"/>
      <w:r w:rsidRPr="00D126B7">
        <w:rPr>
          <w:sz w:val="24"/>
        </w:rPr>
        <w:t>Хоттингера</w:t>
      </w:r>
      <w:proofErr w:type="spellEnd"/>
      <w:r w:rsidRPr="00D126B7">
        <w:rPr>
          <w:sz w:val="24"/>
        </w:rPr>
        <w:t xml:space="preserve"> и в</w:t>
      </w:r>
      <w:r w:rsidR="006D5365" w:rsidRPr="00D126B7">
        <w:rPr>
          <w:sz w:val="24"/>
        </w:rPr>
        <w:t>се испытуемые штаммы оставались жизнеспособными в течение срока наблюдения,</w:t>
      </w:r>
      <w:r w:rsidR="005E5976" w:rsidRPr="00D126B7">
        <w:rPr>
          <w:sz w:val="24"/>
        </w:rPr>
        <w:t xml:space="preserve"> что нельзя сказать о контрольной среде</w:t>
      </w:r>
      <w:r w:rsidR="006D5365" w:rsidRPr="00D126B7">
        <w:rPr>
          <w:sz w:val="24"/>
        </w:rPr>
        <w:t xml:space="preserve"> (табл. </w:t>
      </w:r>
      <w:r w:rsidR="005F7A72" w:rsidRPr="00D126B7">
        <w:rPr>
          <w:sz w:val="24"/>
        </w:rPr>
        <w:t>3</w:t>
      </w:r>
      <w:r w:rsidR="006D5365" w:rsidRPr="00D126B7">
        <w:rPr>
          <w:sz w:val="24"/>
        </w:rPr>
        <w:t xml:space="preserve">). </w:t>
      </w:r>
    </w:p>
    <w:p w:rsidR="00855329" w:rsidRPr="00B677FB" w:rsidRDefault="00855329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9E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 Сравнительный контроль ростовых свойств питательных сред для хранения вирулентных штаммов чумного микроба</w:t>
      </w:r>
    </w:p>
    <w:p w:rsidR="00640156" w:rsidRPr="00B677FB" w:rsidRDefault="00640156" w:rsidP="0064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2693"/>
        <w:gridCol w:w="2942"/>
      </w:tblGrid>
      <w:tr w:rsidR="00855329" w:rsidRPr="000079EC" w:rsidTr="00EE38C2">
        <w:trPr>
          <w:trHeight w:val="1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Хоттингер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тельный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КЭС)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сохранения жизнеспособности испытуемых штаммов в пробирках со скошенным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ом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(4±2) °С, </w:t>
            </w:r>
            <w:proofErr w:type="spellStart"/>
            <w:proofErr w:type="gram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68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й</w:t>
            </w:r>
            <w:r w:rsidRPr="001B6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3±0,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1,5±0,3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ьность </w:t>
            </w:r>
            <w:proofErr w:type="spellStart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льно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рфологических свойств </w:t>
            </w:r>
            <w:r w:rsidRPr="000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организ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исло атипичных колоний)</w:t>
            </w:r>
            <w:r w:rsidRPr="00007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±0,0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±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 прорастания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4±2,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z w:val="24"/>
                <w:szCs w:val="24"/>
              </w:rPr>
              <w:t>67±1,4</w:t>
            </w:r>
          </w:p>
        </w:tc>
      </w:tr>
      <w:tr w:rsidR="00855329" w:rsidRPr="000079EC" w:rsidTr="00EE38C2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1B6632" w:rsidRDefault="00855329" w:rsidP="006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ально</w:t>
            </w:r>
            <w:proofErr w:type="spellEnd"/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морфологические и биохимические сво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 измене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5329" w:rsidRPr="000079EC" w:rsidRDefault="00855329" w:rsidP="006401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79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 изменений</w:t>
            </w:r>
          </w:p>
        </w:tc>
      </w:tr>
    </w:tbl>
    <w:p w:rsidR="006D5365" w:rsidRPr="00D126B7" w:rsidRDefault="006D5365" w:rsidP="00640156">
      <w:pPr>
        <w:pStyle w:val="2"/>
        <w:ind w:firstLine="709"/>
        <w:rPr>
          <w:sz w:val="24"/>
        </w:rPr>
      </w:pPr>
      <w:r w:rsidRPr="00D126B7">
        <w:rPr>
          <w:sz w:val="24"/>
        </w:rPr>
        <w:t xml:space="preserve">Следовательно, </w:t>
      </w:r>
      <w:r w:rsidR="00336A02" w:rsidRPr="00D126B7">
        <w:rPr>
          <w:sz w:val="24"/>
        </w:rPr>
        <w:t>предложенная питательная среда может быть использована</w:t>
      </w:r>
      <w:r w:rsidRPr="00D126B7">
        <w:rPr>
          <w:sz w:val="24"/>
        </w:rPr>
        <w:t xml:space="preserve"> для хранения рабочих и исследовательских коллекций чумного микроба в лабораториях.</w:t>
      </w:r>
    </w:p>
    <w:p w:rsidR="006D5365" w:rsidRPr="00D126B7" w:rsidRDefault="006D5365" w:rsidP="0064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6B7">
        <w:rPr>
          <w:rFonts w:ascii="Times New Roman" w:hAnsi="Times New Roman" w:cs="Times New Roman"/>
          <w:sz w:val="24"/>
          <w:szCs w:val="24"/>
        </w:rPr>
        <w:t>Таким образом</w:t>
      </w:r>
      <w:r w:rsidR="006429B2" w:rsidRPr="00D126B7">
        <w:rPr>
          <w:rFonts w:ascii="Times New Roman" w:hAnsi="Times New Roman" w:cs="Times New Roman"/>
          <w:sz w:val="24"/>
          <w:szCs w:val="24"/>
        </w:rPr>
        <w:t>,</w:t>
      </w:r>
      <w:r w:rsidRPr="00D126B7">
        <w:rPr>
          <w:rFonts w:ascii="Times New Roman" w:hAnsi="Times New Roman" w:cs="Times New Roman"/>
          <w:sz w:val="24"/>
          <w:szCs w:val="24"/>
        </w:rPr>
        <w:t xml:space="preserve"> показано, что разработанная среда может успешно использоваться как для культивирования вакцинных и вирулентных штаммов </w:t>
      </w:r>
      <w:r w:rsidRPr="00D126B7">
        <w:rPr>
          <w:rFonts w:ascii="Times New Roman" w:hAnsi="Times New Roman" w:cs="Times New Roman"/>
          <w:i/>
          <w:sz w:val="24"/>
          <w:szCs w:val="24"/>
        </w:rPr>
        <w:t>Y.</w:t>
      </w:r>
      <w:r w:rsidR="00680C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hAnsi="Times New Roman" w:cs="Times New Roman"/>
          <w:i/>
          <w:sz w:val="24"/>
          <w:szCs w:val="24"/>
        </w:rPr>
        <w:t>pestis</w:t>
      </w:r>
      <w:proofErr w:type="spellEnd"/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 с присущими им питательными потребностями</w:t>
      </w:r>
      <w:r w:rsidRPr="00D126B7">
        <w:rPr>
          <w:rFonts w:ascii="Times New Roman" w:hAnsi="Times New Roman" w:cs="Times New Roman"/>
          <w:sz w:val="24"/>
          <w:szCs w:val="24"/>
        </w:rPr>
        <w:t>, так и при их</w:t>
      </w:r>
      <w:r w:rsidR="00336A02" w:rsidRPr="00D126B7">
        <w:rPr>
          <w:rFonts w:ascii="Times New Roman" w:hAnsi="Times New Roman" w:cs="Times New Roman"/>
          <w:sz w:val="24"/>
          <w:szCs w:val="24"/>
        </w:rPr>
        <w:t xml:space="preserve"> непродолжительном хранении (1-1,5</w:t>
      </w:r>
      <w:r w:rsidRPr="00D126B7">
        <w:rPr>
          <w:rFonts w:ascii="Times New Roman" w:hAnsi="Times New Roman" w:cs="Times New Roman"/>
          <w:sz w:val="24"/>
          <w:szCs w:val="24"/>
        </w:rPr>
        <w:t xml:space="preserve"> года) в коллекциях лабораторий. </w:t>
      </w:r>
      <w:r w:rsidR="000F434E" w:rsidRPr="00D126B7">
        <w:rPr>
          <w:rFonts w:ascii="Times New Roman" w:hAnsi="Times New Roman" w:cs="Times New Roman"/>
          <w:sz w:val="24"/>
          <w:szCs w:val="24"/>
        </w:rPr>
        <w:t>Использование</w:t>
      </w:r>
      <w:r w:rsidRPr="00D126B7">
        <w:rPr>
          <w:rFonts w:ascii="Times New Roman" w:hAnsi="Times New Roman" w:cs="Times New Roman"/>
          <w:sz w:val="24"/>
          <w:szCs w:val="24"/>
        </w:rPr>
        <w:t xml:space="preserve"> данной питательной среды в </w:t>
      </w:r>
      <w:r w:rsidRPr="00D126B7">
        <w:rPr>
          <w:rFonts w:ascii="Times New Roman" w:eastAsia="TimesNewRomanPSMT" w:hAnsi="Times New Roman" w:cs="Times New Roman"/>
          <w:sz w:val="24"/>
          <w:szCs w:val="24"/>
        </w:rPr>
        <w:t>промышленном выпуске чумной вакцины</w:t>
      </w:r>
      <w:r w:rsidR="000F69D5" w:rsidRPr="00D126B7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Pr="00D126B7">
        <w:rPr>
          <w:rFonts w:ascii="Times New Roman" w:hAnsi="Times New Roman" w:cs="Times New Roman"/>
          <w:sz w:val="24"/>
          <w:szCs w:val="24"/>
        </w:rPr>
        <w:t xml:space="preserve"> снизить себестоимость конечной продукции.</w:t>
      </w:r>
    </w:p>
    <w:p w:rsidR="008F7202" w:rsidRDefault="006D5365" w:rsidP="008F720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6B7">
        <w:rPr>
          <w:rFonts w:ascii="Times New Roman" w:eastAsia="TimesNewRomanPSMT" w:hAnsi="Times New Roman" w:cs="Times New Roman"/>
          <w:sz w:val="24"/>
          <w:szCs w:val="24"/>
        </w:rPr>
        <w:t xml:space="preserve">По результатам проведенной работы </w:t>
      </w:r>
      <w:r w:rsidRPr="00D126B7">
        <w:rPr>
          <w:rFonts w:ascii="Times New Roman" w:hAnsi="Times New Roman" w:cs="Times New Roman"/>
          <w:bCs/>
          <w:sz w:val="24"/>
          <w:szCs w:val="24"/>
        </w:rPr>
        <w:t>составлен пусковой регламент на производство «Питательн</w:t>
      </w:r>
      <w:r w:rsidR="006429B2" w:rsidRPr="00D126B7">
        <w:rPr>
          <w:rFonts w:ascii="Times New Roman" w:hAnsi="Times New Roman" w:cs="Times New Roman"/>
          <w:bCs/>
          <w:sz w:val="24"/>
          <w:szCs w:val="24"/>
        </w:rPr>
        <w:t>ый</w:t>
      </w:r>
      <w:r w:rsidR="00680C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6B7">
        <w:rPr>
          <w:rFonts w:ascii="Times New Roman" w:hAnsi="Times New Roman" w:cs="Times New Roman"/>
          <w:bCs/>
          <w:sz w:val="24"/>
          <w:szCs w:val="24"/>
        </w:rPr>
        <w:t>агар</w:t>
      </w:r>
      <w:proofErr w:type="spellEnd"/>
      <w:r w:rsidRPr="00D126B7">
        <w:rPr>
          <w:rFonts w:ascii="Times New Roman" w:hAnsi="Times New Roman" w:cs="Times New Roman"/>
          <w:bCs/>
          <w:sz w:val="24"/>
          <w:szCs w:val="24"/>
        </w:rPr>
        <w:t xml:space="preserve"> для культивирования микроорганизмов (ГКЭС)» ПУР №</w:t>
      </w:r>
      <w:r w:rsidR="006429B2" w:rsidRPr="00D126B7">
        <w:rPr>
          <w:rFonts w:ascii="Times New Roman" w:hAnsi="Times New Roman" w:cs="Times New Roman"/>
          <w:bCs/>
          <w:sz w:val="24"/>
          <w:szCs w:val="24"/>
        </w:rPr>
        <w:t> </w:t>
      </w:r>
      <w:r w:rsidRPr="00D126B7">
        <w:rPr>
          <w:rFonts w:ascii="Times New Roman" w:hAnsi="Times New Roman" w:cs="Times New Roman"/>
          <w:bCs/>
          <w:sz w:val="24"/>
          <w:szCs w:val="24"/>
        </w:rPr>
        <w:t xml:space="preserve">01897080-34-17, получен патент РФ № 2626568 на изобретение «Питательная среда плотная для культивирования и сбора биомассы чумного микроба вакцинного штамма </w:t>
      </w:r>
      <w:r w:rsidRPr="00D126B7">
        <w:rPr>
          <w:rFonts w:ascii="Times New Roman" w:hAnsi="Times New Roman" w:cs="Times New Roman"/>
          <w:bCs/>
          <w:i/>
          <w:sz w:val="24"/>
          <w:szCs w:val="24"/>
          <w:lang w:val="en-US"/>
        </w:rPr>
        <w:t>Yersinia</w:t>
      </w:r>
      <w:r w:rsidR="00680C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126B7">
        <w:rPr>
          <w:rFonts w:ascii="Times New Roman" w:hAnsi="Times New Roman" w:cs="Times New Roman"/>
          <w:bCs/>
          <w:i/>
          <w:sz w:val="24"/>
          <w:szCs w:val="24"/>
          <w:lang w:val="en-US"/>
        </w:rPr>
        <w:t>pestis</w:t>
      </w:r>
      <w:proofErr w:type="spellEnd"/>
      <w:r w:rsidR="00680C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126B7">
        <w:rPr>
          <w:rFonts w:ascii="Times New Roman" w:hAnsi="Times New Roman" w:cs="Times New Roman"/>
          <w:bCs/>
          <w:sz w:val="24"/>
          <w:szCs w:val="24"/>
          <w:lang w:val="en-US"/>
        </w:rPr>
        <w:t>EV</w:t>
      </w:r>
      <w:r w:rsidRPr="00D126B7">
        <w:rPr>
          <w:rFonts w:ascii="Times New Roman" w:hAnsi="Times New Roman" w:cs="Times New Roman"/>
          <w:bCs/>
          <w:sz w:val="24"/>
          <w:szCs w:val="24"/>
        </w:rPr>
        <w:t>». На заявку на изобретение</w:t>
      </w:r>
      <w:r w:rsidR="000F434E" w:rsidRPr="00D126B7">
        <w:rPr>
          <w:rFonts w:ascii="Times New Roman" w:hAnsi="Times New Roman" w:cs="Times New Roman"/>
          <w:bCs/>
          <w:sz w:val="24"/>
          <w:szCs w:val="24"/>
        </w:rPr>
        <w:t xml:space="preserve"> «Питательная среда плотная для хранения микроба чумы»</w:t>
      </w:r>
      <w:r w:rsidRPr="00D126B7">
        <w:rPr>
          <w:rFonts w:ascii="Times New Roman" w:hAnsi="Times New Roman" w:cs="Times New Roman"/>
          <w:bCs/>
          <w:sz w:val="24"/>
          <w:szCs w:val="24"/>
        </w:rPr>
        <w:t>, приоритет от 28.06.17 г. получено уведомление о положительном решении формальной экспертизы от 24.0</w:t>
      </w:r>
      <w:r w:rsidR="000F434E" w:rsidRPr="00D126B7">
        <w:rPr>
          <w:rFonts w:ascii="Times New Roman" w:hAnsi="Times New Roman" w:cs="Times New Roman"/>
          <w:bCs/>
          <w:sz w:val="24"/>
          <w:szCs w:val="24"/>
        </w:rPr>
        <w:t>7</w:t>
      </w:r>
      <w:r w:rsidR="009B5F3F" w:rsidRPr="00D126B7">
        <w:rPr>
          <w:rFonts w:ascii="Times New Roman" w:hAnsi="Times New Roman" w:cs="Times New Roman"/>
          <w:bCs/>
          <w:sz w:val="24"/>
          <w:szCs w:val="24"/>
        </w:rPr>
        <w:t>.17 г.</w:t>
      </w:r>
    </w:p>
    <w:p w:rsidR="00D126B7" w:rsidRDefault="00D126B7" w:rsidP="008F720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6B7">
        <w:rPr>
          <w:rFonts w:ascii="Times New Roman" w:hAnsi="Times New Roman" w:cs="Times New Roman"/>
          <w:b/>
          <w:bCs/>
          <w:sz w:val="24"/>
          <w:szCs w:val="24"/>
        </w:rPr>
        <w:t>Конфликт интересов.</w:t>
      </w:r>
      <w:r w:rsidRPr="00D126B7">
        <w:rPr>
          <w:rFonts w:ascii="Times New Roman" w:hAnsi="Times New Roman" w:cs="Times New Roman"/>
          <w:bCs/>
          <w:sz w:val="24"/>
          <w:szCs w:val="24"/>
        </w:rPr>
        <w:t xml:space="preserve"> Авторы подтверждают отсутствие конфликта финансовых/нефинансовых интересов, связанных с написанием статьи.</w:t>
      </w:r>
    </w:p>
    <w:p w:rsidR="00885D5C" w:rsidRPr="00B677FB" w:rsidRDefault="00885D5C" w:rsidP="0064015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6B7" w:rsidRPr="008F7202" w:rsidRDefault="00D126B7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8758DA" w:rsidRPr="00D82C68" w:rsidRDefault="002B35BB" w:rsidP="00CA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8758DA">
        <w:rPr>
          <w:rFonts w:ascii="Times New Roman" w:eastAsia="Times New Roman" w:hAnsi="Times New Roman" w:cs="Times New Roman"/>
          <w:sz w:val="24"/>
          <w:szCs w:val="24"/>
        </w:rPr>
        <w:t>Канчух</w:t>
      </w:r>
      <w:proofErr w:type="spellEnd"/>
      <w:r w:rsidR="000C5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А.А., </w:t>
      </w:r>
      <w:proofErr w:type="spellStart"/>
      <w:r w:rsidR="00A81F0E">
        <w:rPr>
          <w:rFonts w:ascii="Times New Roman" w:eastAsia="Times New Roman" w:hAnsi="Times New Roman" w:cs="Times New Roman"/>
          <w:sz w:val="24"/>
          <w:szCs w:val="24"/>
        </w:rPr>
        <w:t>Сагатовский</w:t>
      </w:r>
      <w:proofErr w:type="spellEnd"/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 В.Н., </w:t>
      </w:r>
      <w:proofErr w:type="spellStart"/>
      <w:r w:rsidR="00A81F0E">
        <w:rPr>
          <w:rFonts w:ascii="Times New Roman" w:eastAsia="Times New Roman" w:hAnsi="Times New Roman" w:cs="Times New Roman"/>
          <w:sz w:val="24"/>
          <w:szCs w:val="24"/>
        </w:rPr>
        <w:t>Сурнина</w:t>
      </w:r>
      <w:proofErr w:type="spellEnd"/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 Н.С., </w:t>
      </w:r>
      <w:proofErr w:type="spellStart"/>
      <w:r w:rsidR="00A81F0E">
        <w:rPr>
          <w:rFonts w:ascii="Times New Roman" w:eastAsia="Times New Roman" w:hAnsi="Times New Roman" w:cs="Times New Roman"/>
          <w:sz w:val="24"/>
          <w:szCs w:val="24"/>
        </w:rPr>
        <w:t>Мелехина</w:t>
      </w:r>
      <w:proofErr w:type="spellEnd"/>
      <w:r w:rsidR="00A81F0E">
        <w:rPr>
          <w:rFonts w:ascii="Times New Roman" w:eastAsia="Times New Roman" w:hAnsi="Times New Roman" w:cs="Times New Roman"/>
          <w:sz w:val="24"/>
          <w:szCs w:val="24"/>
        </w:rPr>
        <w:t xml:space="preserve"> А.Ф. Изучение живой противочумной вакцины, приготовленной на средах с кукурузным экстрактом</w:t>
      </w:r>
      <w:r>
        <w:rPr>
          <w:rFonts w:ascii="Times New Roman" w:eastAsia="Times New Roman" w:hAnsi="Times New Roman" w:cs="Times New Roman"/>
          <w:sz w:val="24"/>
          <w:szCs w:val="24"/>
        </w:rPr>
        <w:t>. Микробиология и иммунология</w:t>
      </w:r>
      <w:r w:rsidRPr="002B3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202">
        <w:rPr>
          <w:rFonts w:ascii="Times New Roman" w:eastAsia="Times New Roman" w:hAnsi="Times New Roman" w:cs="Times New Roman"/>
          <w:sz w:val="24"/>
          <w:szCs w:val="24"/>
        </w:rPr>
        <w:t xml:space="preserve">особо </w:t>
      </w:r>
      <w:proofErr w:type="gramStart"/>
      <w:r w:rsidRPr="008F7202">
        <w:rPr>
          <w:rFonts w:ascii="Times New Roman" w:eastAsia="Times New Roman" w:hAnsi="Times New Roman" w:cs="Times New Roman"/>
          <w:sz w:val="24"/>
          <w:szCs w:val="24"/>
        </w:rPr>
        <w:t>опасных</w:t>
      </w:r>
      <w:proofErr w:type="gramEnd"/>
      <w:r w:rsidRPr="008F7202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 w:rsidR="002D2D01">
        <w:rPr>
          <w:rFonts w:ascii="Times New Roman" w:eastAsia="Times New Roman" w:hAnsi="Times New Roman" w:cs="Times New Roman"/>
          <w:sz w:val="24"/>
          <w:szCs w:val="24"/>
        </w:rPr>
        <w:t>. 1964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131-137.</w:t>
      </w:r>
    </w:p>
    <w:p w:rsidR="00D126B7" w:rsidRPr="008F7202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Катунин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Л.С., Куличенко А.Н., Курилова А.А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Будык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Д.А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Абзаев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Н.В., Гостищева С.Е., Ковтун Ю.С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Коготков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О.И., Василенко Е.И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Зуенко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А.А., Зимин С.И. Питательная среда плотная для культивирования и сбора биомассы чумного микроба вакцинного штамма </w:t>
      </w:r>
      <w:proofErr w:type="spellStart"/>
      <w:r w:rsidR="00D126B7" w:rsidRPr="006B2199">
        <w:rPr>
          <w:rFonts w:ascii="Times New Roman" w:eastAsia="Times New Roman" w:hAnsi="Times New Roman" w:cs="Times New Roman"/>
          <w:i/>
          <w:sz w:val="24"/>
          <w:szCs w:val="24"/>
        </w:rPr>
        <w:t>Yersinia</w:t>
      </w:r>
      <w:proofErr w:type="spellEnd"/>
      <w:r w:rsidR="006B2199" w:rsidRPr="006B21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26B7" w:rsidRPr="006B2199">
        <w:rPr>
          <w:rFonts w:ascii="Times New Roman" w:eastAsia="Times New Roman" w:hAnsi="Times New Roman" w:cs="Times New Roman"/>
          <w:i/>
          <w:sz w:val="24"/>
          <w:szCs w:val="24"/>
        </w:rPr>
        <w:t>pestis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EV. Патент</w:t>
      </w:r>
      <w:r w:rsidR="00153F35" w:rsidRPr="008F7202">
        <w:rPr>
          <w:rFonts w:ascii="Times New Roman" w:eastAsia="Times New Roman" w:hAnsi="Times New Roman" w:cs="Times New Roman"/>
          <w:sz w:val="24"/>
          <w:szCs w:val="24"/>
        </w:rPr>
        <w:t xml:space="preserve"> РФ № 2626568, </w:t>
      </w:r>
      <w:proofErr w:type="spellStart"/>
      <w:r w:rsidR="00153F35" w:rsidRPr="008F7202">
        <w:rPr>
          <w:rFonts w:ascii="Times New Roman" w:eastAsia="Times New Roman" w:hAnsi="Times New Roman" w:cs="Times New Roman"/>
          <w:sz w:val="24"/>
          <w:szCs w:val="24"/>
        </w:rPr>
        <w:t>опубл</w:t>
      </w:r>
      <w:proofErr w:type="spellEnd"/>
      <w:r w:rsidR="00153F35" w:rsidRPr="008F72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28.07.2017. </w:t>
      </w:r>
    </w:p>
    <w:p w:rsidR="00D126B7" w:rsidRPr="008F7202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. Курилова А.А., Таран Т.В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Катунина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Л.С., Головнева С.И. Разработка питательных сред из растительного сырья для культивирования возбудителей особо опасных инфекций. </w:t>
      </w:r>
      <w:proofErr w:type="spellStart"/>
      <w:r w:rsidR="00277193" w:rsidRPr="008F7202">
        <w:rPr>
          <w:rFonts w:ascii="Times New Roman" w:eastAsia="Times New Roman" w:hAnsi="Times New Roman" w:cs="Times New Roman"/>
          <w:sz w:val="24"/>
          <w:szCs w:val="24"/>
        </w:rPr>
        <w:t>Пробл</w:t>
      </w:r>
      <w:proofErr w:type="spellEnd"/>
      <w:r w:rsidR="00277193" w:rsidRPr="008F7202">
        <w:rPr>
          <w:rFonts w:ascii="Times New Roman" w:eastAsia="Times New Roman" w:hAnsi="Times New Roman" w:cs="Times New Roman"/>
          <w:sz w:val="24"/>
          <w:szCs w:val="24"/>
        </w:rPr>
        <w:t xml:space="preserve">. особо опасных инф. </w:t>
      </w:r>
      <w:r w:rsidR="00972E08" w:rsidRPr="008F7202">
        <w:rPr>
          <w:rFonts w:ascii="Times New Roman" w:eastAsia="Times New Roman" w:hAnsi="Times New Roman" w:cs="Times New Roman"/>
          <w:sz w:val="24"/>
          <w:szCs w:val="24"/>
        </w:rPr>
        <w:t>2009; 3 (101):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66-68.</w:t>
      </w:r>
    </w:p>
    <w:p w:rsidR="00640156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. Поляк М.С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Сухаревич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Сухаревич</w:t>
      </w:r>
      <w:proofErr w:type="spellEnd"/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 xml:space="preserve"> М.Э. Питательные среды для медицинской и санит</w:t>
      </w:r>
      <w:r w:rsidR="00873CC7" w:rsidRPr="008F7202">
        <w:rPr>
          <w:rFonts w:ascii="Times New Roman" w:eastAsia="Times New Roman" w:hAnsi="Times New Roman" w:cs="Times New Roman"/>
          <w:sz w:val="24"/>
          <w:szCs w:val="24"/>
        </w:rPr>
        <w:t xml:space="preserve">арной микробиологии. </w:t>
      </w:r>
      <w:r w:rsidR="00873CC7" w:rsidRPr="002D2D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3CC7" w:rsidRPr="008F7202">
        <w:rPr>
          <w:rFonts w:ascii="Times New Roman" w:eastAsia="Times New Roman" w:hAnsi="Times New Roman" w:cs="Times New Roman"/>
          <w:sz w:val="24"/>
          <w:szCs w:val="24"/>
        </w:rPr>
        <w:t>Элби</w:t>
      </w:r>
      <w:r w:rsidR="00873CC7" w:rsidRPr="002D2D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3CC7" w:rsidRPr="008F7202">
        <w:rPr>
          <w:rFonts w:ascii="Times New Roman" w:eastAsia="Times New Roman" w:hAnsi="Times New Roman" w:cs="Times New Roman"/>
          <w:sz w:val="24"/>
          <w:szCs w:val="24"/>
        </w:rPr>
        <w:t>СПб</w:t>
      </w:r>
      <w:r w:rsidR="00873CC7" w:rsidRPr="002D2D01">
        <w:rPr>
          <w:rFonts w:ascii="Times New Roman" w:eastAsia="Times New Roman" w:hAnsi="Times New Roman" w:cs="Times New Roman"/>
          <w:sz w:val="24"/>
          <w:szCs w:val="24"/>
        </w:rPr>
        <w:t>»;</w:t>
      </w:r>
      <w:r w:rsidR="00D126B7" w:rsidRPr="002D2D01">
        <w:rPr>
          <w:rFonts w:ascii="Times New Roman" w:eastAsia="Times New Roman" w:hAnsi="Times New Roman" w:cs="Times New Roman"/>
          <w:sz w:val="24"/>
          <w:szCs w:val="24"/>
        </w:rPr>
        <w:t xml:space="preserve"> 2008. 352 </w:t>
      </w:r>
      <w:r w:rsidR="00D126B7" w:rsidRPr="008F72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26B7" w:rsidRPr="002D2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156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D01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39A" w:rsidRPr="002D2D01" w:rsidRDefault="00A4639A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77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</w:p>
    <w:p w:rsidR="002D2D01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uh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gat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r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</w:t>
      </w: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Melekhina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F. </w:t>
      </w:r>
      <w:r w:rsidR="009703D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Study of live anti-plague vaccine prepared on a medium with corn extract</w:t>
      </w:r>
      <w:r w:rsidR="009703D8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biology and immunology </w:t>
      </w:r>
      <w:proofErr w:type="spell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OsoboOpasn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Infek</w:t>
      </w:r>
      <w:proofErr w:type="spell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4; P. 131-137.</w:t>
      </w:r>
    </w:p>
    <w:p w:rsidR="00A4639A" w:rsidRPr="0016291F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atunin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S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ulichenko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urilo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Budyk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A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Abzae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Gostishche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E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ovtunYu.S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ogotkova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.I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Vasilenko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I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Zuenko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Zimin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I.[The nutrient medium is dense for cultivation and collection of biomass of plague microbe of the vaccine strain Yersinia </w:t>
      </w:r>
      <w:proofErr w:type="spellStart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pestis</w:t>
      </w:r>
      <w:proofErr w:type="spellEnd"/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]</w:t>
      </w:r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4639A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639A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370443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Patent</w:t>
      </w:r>
      <w:proofErr w:type="spellEnd"/>
      <w:r w:rsidR="00370443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A4639A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2626568</w:t>
      </w:r>
      <w:r w:rsidR="00370443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4639A" w:rsidRPr="00162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. 28.07.2017.</w:t>
      </w:r>
      <w:proofErr w:type="gramEnd"/>
    </w:p>
    <w:p w:rsidR="00370443" w:rsidRPr="002D2D01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urilova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Taran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V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Katunina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S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Golovneva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I. [Development of nutrient media from plant material for the cultivation of pathogens of especially dangerous infections]. </w:t>
      </w:r>
      <w:proofErr w:type="spellStart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Probl.OsoboOpasn</w:t>
      </w:r>
      <w:proofErr w:type="spellEnd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Infek</w:t>
      </w:r>
      <w:proofErr w:type="spellEnd"/>
      <w:r w:rsidR="00370443" w:rsidRPr="002D2D01">
        <w:rPr>
          <w:rFonts w:ascii="Times New Roman" w:eastAsia="Times New Roman" w:hAnsi="Times New Roman" w:cs="Times New Roman"/>
          <w:sz w:val="24"/>
          <w:szCs w:val="24"/>
          <w:lang w:val="en-US"/>
        </w:rPr>
        <w:t>. 2009; 3 (101): 66-68.</w:t>
      </w:r>
    </w:p>
    <w:p w:rsidR="00370443" w:rsidRPr="00680C05" w:rsidRDefault="002D2D01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Polyak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Suharevich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>Suharevich</w:t>
      </w:r>
      <w:proofErr w:type="spellEnd"/>
      <w:r w:rsidR="00370443" w:rsidRPr="00B67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E. [Nutrient media for medical and sanitary microbiology]. </w:t>
      </w:r>
      <w:proofErr w:type="gramStart"/>
      <w:r w:rsidR="00370443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="00370443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>Elbi-SPb</w:t>
      </w:r>
      <w:proofErr w:type="spellEnd"/>
      <w:r w:rsidR="00370443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>"; 2008.352 p.</w:t>
      </w:r>
      <w:proofErr w:type="gramEnd"/>
    </w:p>
    <w:p w:rsidR="00640156" w:rsidRDefault="00640156" w:rsidP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0156" w:rsidRPr="00680C05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0156" w:rsidRPr="008F7202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680C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авторах</w:t>
      </w:r>
      <w:r w:rsidRPr="00680C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40156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Гостище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.Е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атунин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.С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урило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.А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Абзае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.В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овтун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Ю.С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Жарино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.В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оняева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.А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Жилченко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.Б., </w:t>
      </w:r>
      <w:proofErr w:type="spellStart"/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Куличенко</w:t>
      </w:r>
      <w:proofErr w:type="spellEnd"/>
      <w:r w:rsidR="00680C05" w:rsidRPr="00680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2FF8">
        <w:rPr>
          <w:rFonts w:ascii="Times New Roman" w:eastAsia="Times New Roman" w:hAnsi="Times New Roman" w:cs="Times New Roman"/>
          <w:sz w:val="24"/>
          <w:szCs w:val="24"/>
          <w:lang w:val="en-US"/>
        </w:rPr>
        <w:t>А.Н.</w:t>
      </w:r>
      <w:proofErr w:type="gramEnd"/>
    </w:p>
    <w:p w:rsidR="00640156" w:rsidRPr="00640156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ФКУЗ Ставропольский противочумный институт </w:t>
      </w:r>
      <w:proofErr w:type="spellStart"/>
      <w:r w:rsidRPr="00640156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640156" w:rsidRPr="00640156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eastAsia="Times New Roman" w:hAnsi="Times New Roman" w:cs="Times New Roman"/>
          <w:sz w:val="24"/>
          <w:szCs w:val="24"/>
        </w:rPr>
        <w:t>355035,</w:t>
      </w: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 Ставрополь, ул. Советская, 13-15,  </w:t>
      </w:r>
    </w:p>
    <w:p w:rsidR="00640156" w:rsidRPr="00B677FB" w:rsidRDefault="00640156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Тел./факс: (865-2)26-20-50. </w:t>
      </w:r>
      <w:r w:rsidRPr="0064015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401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15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401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tavnipchi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232FF8" w:rsidRPr="000158A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32FF8" w:rsidRPr="008F7202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F8" w:rsidRPr="00B677FB" w:rsidRDefault="00232FF8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Authors</w:t>
      </w:r>
      <w:proofErr w:type="spellEnd"/>
      <w:r w:rsidRPr="008F72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7202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stische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tunin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ilo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vtunYu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zae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harino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yaeva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hilchenko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lichenko</w:t>
      </w:r>
      <w:proofErr w:type="spellEnd"/>
      <w:r w:rsidRPr="00B677FB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67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202" w:rsidRPr="00B677FB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deral Government Health Institution “Stavropol Plague Control Research Institute” </w:t>
      </w:r>
      <w:proofErr w:type="gramStart"/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>of  Federal</w:t>
      </w:r>
      <w:proofErr w:type="gramEnd"/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 for Surveillance on Consumer Rights Protection and Human Wellbeing</w:t>
      </w:r>
    </w:p>
    <w:p w:rsidR="008F7202" w:rsidRPr="008F7202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55035, Russian Federation, Stavropol, St. Soviet, 13-15, </w:t>
      </w:r>
    </w:p>
    <w:p w:rsidR="008F7202" w:rsidRPr="008F7202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7202">
        <w:rPr>
          <w:rFonts w:ascii="Times New Roman" w:eastAsia="Times New Roman" w:hAnsi="Times New Roman" w:cs="Times New Roman"/>
          <w:sz w:val="24"/>
          <w:szCs w:val="24"/>
          <w:lang w:val="en-US"/>
        </w:rPr>
        <w:t>Phone: (865-2) 26-20-50. E-mail: stavnipchi@mail.ru</w:t>
      </w:r>
    </w:p>
    <w:p w:rsidR="008F7202" w:rsidRPr="008F7202" w:rsidRDefault="008F7202" w:rsidP="0064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F7202" w:rsidRPr="008F7202" w:rsidSect="00F04F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5E03"/>
    <w:multiLevelType w:val="hybridMultilevel"/>
    <w:tmpl w:val="022456FE"/>
    <w:lvl w:ilvl="0" w:tplc="F55A0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116A8"/>
    <w:multiLevelType w:val="hybridMultilevel"/>
    <w:tmpl w:val="A4E437B8"/>
    <w:lvl w:ilvl="0" w:tplc="5CE647C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8A5"/>
    <w:rsid w:val="000079EC"/>
    <w:rsid w:val="00026BF6"/>
    <w:rsid w:val="000A0B64"/>
    <w:rsid w:val="000A5311"/>
    <w:rsid w:val="000B1034"/>
    <w:rsid w:val="000B1EA1"/>
    <w:rsid w:val="000C50FD"/>
    <w:rsid w:val="000F434E"/>
    <w:rsid w:val="000F69D5"/>
    <w:rsid w:val="00100484"/>
    <w:rsid w:val="00112343"/>
    <w:rsid w:val="00153F35"/>
    <w:rsid w:val="00155C0A"/>
    <w:rsid w:val="0016291F"/>
    <w:rsid w:val="00176693"/>
    <w:rsid w:val="001D338A"/>
    <w:rsid w:val="001D4952"/>
    <w:rsid w:val="001D7B8A"/>
    <w:rsid w:val="0020758B"/>
    <w:rsid w:val="0021602F"/>
    <w:rsid w:val="00232FF8"/>
    <w:rsid w:val="002623F6"/>
    <w:rsid w:val="00270D2F"/>
    <w:rsid w:val="00271852"/>
    <w:rsid w:val="002767BF"/>
    <w:rsid w:val="00277193"/>
    <w:rsid w:val="002B35BB"/>
    <w:rsid w:val="002C21B8"/>
    <w:rsid w:val="002C2778"/>
    <w:rsid w:val="002D2D01"/>
    <w:rsid w:val="002D4179"/>
    <w:rsid w:val="002F6DCE"/>
    <w:rsid w:val="002F761B"/>
    <w:rsid w:val="00310240"/>
    <w:rsid w:val="00325ADE"/>
    <w:rsid w:val="0033246E"/>
    <w:rsid w:val="00335207"/>
    <w:rsid w:val="0033668E"/>
    <w:rsid w:val="00336A02"/>
    <w:rsid w:val="003459C8"/>
    <w:rsid w:val="00370443"/>
    <w:rsid w:val="00393E6A"/>
    <w:rsid w:val="003A702E"/>
    <w:rsid w:val="003F3E86"/>
    <w:rsid w:val="004046CB"/>
    <w:rsid w:val="00466ADD"/>
    <w:rsid w:val="00474534"/>
    <w:rsid w:val="00487035"/>
    <w:rsid w:val="004A7993"/>
    <w:rsid w:val="004E414F"/>
    <w:rsid w:val="004E5ABA"/>
    <w:rsid w:val="004E6AE4"/>
    <w:rsid w:val="0050238E"/>
    <w:rsid w:val="0054624B"/>
    <w:rsid w:val="005A2CA0"/>
    <w:rsid w:val="005B5763"/>
    <w:rsid w:val="005E5976"/>
    <w:rsid w:val="005F669D"/>
    <w:rsid w:val="005F7A72"/>
    <w:rsid w:val="00640156"/>
    <w:rsid w:val="006429B2"/>
    <w:rsid w:val="00646ACF"/>
    <w:rsid w:val="00680C05"/>
    <w:rsid w:val="006B2199"/>
    <w:rsid w:val="006B28C0"/>
    <w:rsid w:val="006C750D"/>
    <w:rsid w:val="006D5365"/>
    <w:rsid w:val="0071473F"/>
    <w:rsid w:val="00773492"/>
    <w:rsid w:val="0079675E"/>
    <w:rsid w:val="007B1959"/>
    <w:rsid w:val="007B38A5"/>
    <w:rsid w:val="007D7B5E"/>
    <w:rsid w:val="007E30AF"/>
    <w:rsid w:val="00816458"/>
    <w:rsid w:val="008472C6"/>
    <w:rsid w:val="00855329"/>
    <w:rsid w:val="00856544"/>
    <w:rsid w:val="00867158"/>
    <w:rsid w:val="00873CC7"/>
    <w:rsid w:val="008758DA"/>
    <w:rsid w:val="00885D5C"/>
    <w:rsid w:val="008D39DC"/>
    <w:rsid w:val="008E34E5"/>
    <w:rsid w:val="008F7202"/>
    <w:rsid w:val="0091051C"/>
    <w:rsid w:val="00952999"/>
    <w:rsid w:val="009703D8"/>
    <w:rsid w:val="00972E08"/>
    <w:rsid w:val="009764A6"/>
    <w:rsid w:val="0098279F"/>
    <w:rsid w:val="009A19E5"/>
    <w:rsid w:val="009A302F"/>
    <w:rsid w:val="009B3887"/>
    <w:rsid w:val="009B5F3F"/>
    <w:rsid w:val="009D6F48"/>
    <w:rsid w:val="009F73F3"/>
    <w:rsid w:val="00A053C0"/>
    <w:rsid w:val="00A11764"/>
    <w:rsid w:val="00A23A77"/>
    <w:rsid w:val="00A4102C"/>
    <w:rsid w:val="00A42D8B"/>
    <w:rsid w:val="00A4639A"/>
    <w:rsid w:val="00A70964"/>
    <w:rsid w:val="00A81F0E"/>
    <w:rsid w:val="00A83196"/>
    <w:rsid w:val="00A84634"/>
    <w:rsid w:val="00B43F89"/>
    <w:rsid w:val="00B677FB"/>
    <w:rsid w:val="00BA6874"/>
    <w:rsid w:val="00BD2E4A"/>
    <w:rsid w:val="00BE4FF8"/>
    <w:rsid w:val="00BF679C"/>
    <w:rsid w:val="00C12C85"/>
    <w:rsid w:val="00C33E62"/>
    <w:rsid w:val="00CA71BE"/>
    <w:rsid w:val="00CA7A7B"/>
    <w:rsid w:val="00CB6059"/>
    <w:rsid w:val="00CB7D8E"/>
    <w:rsid w:val="00CD2C8D"/>
    <w:rsid w:val="00D06AAB"/>
    <w:rsid w:val="00D126B7"/>
    <w:rsid w:val="00D24C3F"/>
    <w:rsid w:val="00D4406A"/>
    <w:rsid w:val="00D501BA"/>
    <w:rsid w:val="00D5672C"/>
    <w:rsid w:val="00D57C80"/>
    <w:rsid w:val="00D718A9"/>
    <w:rsid w:val="00D82C68"/>
    <w:rsid w:val="00E009A9"/>
    <w:rsid w:val="00E70D01"/>
    <w:rsid w:val="00EB59A1"/>
    <w:rsid w:val="00EB6E50"/>
    <w:rsid w:val="00EC21F5"/>
    <w:rsid w:val="00F04FAD"/>
    <w:rsid w:val="00F24386"/>
    <w:rsid w:val="00F31199"/>
    <w:rsid w:val="00F95519"/>
    <w:rsid w:val="00FB5400"/>
    <w:rsid w:val="00FC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6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6D5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D53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6D5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D53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49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0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vnipc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247F-2A93-4D94-92C0-E4F26A9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дыка</cp:lastModifiedBy>
  <cp:revision>91</cp:revision>
  <cp:lastPrinted>2017-10-27T08:29:00Z</cp:lastPrinted>
  <dcterms:created xsi:type="dcterms:W3CDTF">2017-10-09T07:25:00Z</dcterms:created>
  <dcterms:modified xsi:type="dcterms:W3CDTF">2018-02-06T08:51:00Z</dcterms:modified>
</cp:coreProperties>
</file>